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n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pi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W407 Glen Valley Dr, Glen Ellyn, IL, USA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nee.ampi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9041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